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F4" w:rsidRPr="009F316B" w:rsidRDefault="0094472C" w:rsidP="00A97EB4">
      <w:pPr>
        <w:framePr w:hSpace="180" w:wrap="notBeside" w:vAnchor="text" w:hAnchor="page" w:x="5842" w:y="-175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DA" w:rsidRPr="00903BDA" w:rsidRDefault="00903BDA" w:rsidP="00A01E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B6FF4" w:rsidRPr="00924FEF" w:rsidRDefault="00AB6FF4" w:rsidP="00A01ECA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24FEF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AB6FF4" w:rsidRPr="009F316B" w:rsidRDefault="00AB6FF4" w:rsidP="00A01E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F316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792656">
        <w:rPr>
          <w:rFonts w:ascii="Times New Roman" w:hAnsi="Times New Roman"/>
          <w:sz w:val="28"/>
          <w:szCs w:val="28"/>
          <w:lang w:val="uk-UA"/>
        </w:rPr>
        <w:t>І</w:t>
      </w:r>
      <w:r w:rsidRPr="009F316B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r w:rsidR="001E00CF">
        <w:rPr>
          <w:rFonts w:ascii="Times New Roman" w:hAnsi="Times New Roman"/>
          <w:sz w:val="28"/>
          <w:szCs w:val="28"/>
          <w:lang w:val="pl-PL"/>
        </w:rPr>
        <w:t xml:space="preserve">ХХІ </w:t>
      </w:r>
      <w:r w:rsidRPr="009F316B">
        <w:rPr>
          <w:rFonts w:ascii="Times New Roman" w:hAnsi="Times New Roman"/>
          <w:sz w:val="28"/>
          <w:szCs w:val="28"/>
          <w:lang w:val="uk-UA"/>
        </w:rPr>
        <w:t>СЕСІЯ</w:t>
      </w:r>
    </w:p>
    <w:p w:rsidR="00AB6FF4" w:rsidRPr="00924FEF" w:rsidRDefault="00AB6FF4" w:rsidP="00A01E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24FEF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AB6FF4" w:rsidRPr="007610B6" w:rsidRDefault="00AB6FF4" w:rsidP="00A01E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FF4" w:rsidRPr="009F316B" w:rsidRDefault="001E00CF" w:rsidP="00A01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AB6FF4" w:rsidRPr="009F316B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22 лютого 2017 року № </w:t>
      </w:r>
      <w:r w:rsidR="00783102">
        <w:rPr>
          <w:rFonts w:ascii="Times New Roman" w:hAnsi="Times New Roman"/>
          <w:sz w:val="28"/>
          <w:szCs w:val="28"/>
          <w:lang w:val="uk-UA"/>
        </w:rPr>
        <w:t>1766</w:t>
      </w:r>
      <w:r>
        <w:rPr>
          <w:rFonts w:ascii="Times New Roman" w:hAnsi="Times New Roman"/>
          <w:sz w:val="28"/>
          <w:szCs w:val="28"/>
          <w:lang w:val="uk-UA"/>
        </w:rPr>
        <w:t>-МР</w:t>
      </w:r>
    </w:p>
    <w:p w:rsidR="00AB6FF4" w:rsidRPr="009F316B" w:rsidRDefault="00AB6FF4" w:rsidP="00A01E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316B">
        <w:rPr>
          <w:rFonts w:ascii="Times New Roman" w:hAnsi="Times New Roman"/>
          <w:sz w:val="28"/>
          <w:szCs w:val="28"/>
          <w:lang w:val="uk-UA"/>
        </w:rPr>
        <w:t>м. Суми</w:t>
      </w:r>
    </w:p>
    <w:p w:rsidR="00AB6FF4" w:rsidRPr="007610B6" w:rsidRDefault="00AB6FF4" w:rsidP="00CF7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DA3" w:rsidRPr="009F316B" w:rsidRDefault="00575F4F" w:rsidP="001E00C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uk-UA"/>
        </w:rPr>
      </w:pPr>
      <w:r w:rsidRPr="009F316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9F6AA6">
        <w:rPr>
          <w:rFonts w:ascii="Times New Roman" w:hAnsi="Times New Roman"/>
          <w:sz w:val="28"/>
          <w:szCs w:val="28"/>
          <w:lang w:val="uk-UA"/>
        </w:rPr>
        <w:t xml:space="preserve">звернення Сумської міської ради </w:t>
      </w:r>
      <w:r w:rsidR="00175FE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F6AA6">
        <w:rPr>
          <w:rFonts w:ascii="Times New Roman" w:hAnsi="Times New Roman"/>
          <w:sz w:val="28"/>
          <w:szCs w:val="28"/>
          <w:lang w:val="uk-UA"/>
        </w:rPr>
        <w:t>Верховної Ради України</w:t>
      </w:r>
      <w:r w:rsidR="00175F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A3">
        <w:rPr>
          <w:rFonts w:ascii="Times New Roman" w:hAnsi="Times New Roman"/>
          <w:sz w:val="28"/>
          <w:szCs w:val="28"/>
          <w:lang w:val="uk-UA"/>
        </w:rPr>
        <w:t>щодо вимог Революції Гідності</w:t>
      </w:r>
    </w:p>
    <w:p w:rsidR="00575F4F" w:rsidRPr="009F316B" w:rsidRDefault="00575F4F" w:rsidP="009F6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6FF4" w:rsidRPr="009F316B" w:rsidRDefault="009F6AA6" w:rsidP="00CF7C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AB6FF4" w:rsidRPr="009F316B">
        <w:rPr>
          <w:rFonts w:ascii="Times New Roman" w:hAnsi="Times New Roman"/>
          <w:sz w:val="28"/>
          <w:szCs w:val="28"/>
          <w:lang w:val="uk-UA"/>
        </w:rPr>
        <w:t xml:space="preserve">еруючись статтею 25 Закону України «Про місцеве самоврядування в Україні», </w:t>
      </w:r>
      <w:r w:rsidR="00AB6FF4" w:rsidRPr="009F316B">
        <w:rPr>
          <w:rFonts w:ascii="Times New Roman" w:hAnsi="Times New Roman"/>
          <w:b/>
          <w:sz w:val="28"/>
          <w:szCs w:val="28"/>
          <w:lang w:val="uk-UA"/>
        </w:rPr>
        <w:t>Сумська міська рада</w:t>
      </w:r>
    </w:p>
    <w:p w:rsidR="00AB6FF4" w:rsidRPr="009E1A60" w:rsidRDefault="00AB6FF4" w:rsidP="000C5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6FF4" w:rsidRPr="009F316B" w:rsidRDefault="00AB6FF4" w:rsidP="006F6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316B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AB6FF4" w:rsidRPr="009E1A60" w:rsidRDefault="00AB6FF4" w:rsidP="000C55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FE4" w:rsidRDefault="001E00CF" w:rsidP="00175FE4">
      <w:pPr>
        <w:spacing w:after="0" w:line="240" w:lineRule="auto"/>
        <w:ind w:firstLine="95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175FE4" w:rsidRPr="0025113E">
        <w:rPr>
          <w:rFonts w:ascii="Times New Roman" w:hAnsi="Times New Roman"/>
          <w:sz w:val="28"/>
          <w:szCs w:val="28"/>
          <w:lang w:val="uk-UA"/>
        </w:rPr>
        <w:t>Підтримати</w:t>
      </w:r>
      <w:r w:rsidR="00A40F2A" w:rsidRPr="00A40F2A">
        <w:rPr>
          <w:rFonts w:ascii="Times New Roman" w:hAnsi="Times New Roman"/>
          <w:sz w:val="28"/>
          <w:szCs w:val="28"/>
          <w:lang w:val="uk-UA"/>
        </w:rPr>
        <w:t xml:space="preserve"> звернення до </w:t>
      </w:r>
      <w:r w:rsidR="00175FE4">
        <w:rPr>
          <w:rFonts w:ascii="Times New Roman" w:hAnsi="Times New Roman"/>
          <w:sz w:val="28"/>
          <w:szCs w:val="28"/>
          <w:lang w:val="uk-UA"/>
        </w:rPr>
        <w:t>Верховної Ради України</w:t>
      </w:r>
      <w:r w:rsidR="00A40F2A" w:rsidRPr="00852E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63A3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A40F2A" w:rsidRPr="00852E46">
        <w:rPr>
          <w:rFonts w:ascii="Times New Roman" w:hAnsi="Times New Roman"/>
          <w:sz w:val="28"/>
          <w:szCs w:val="28"/>
          <w:lang w:val="uk-UA"/>
        </w:rPr>
        <w:t>вимог Революції Гідності (додається).</w:t>
      </w:r>
    </w:p>
    <w:p w:rsidR="007C2DA3" w:rsidRDefault="001E00CF" w:rsidP="00175FE4">
      <w:pPr>
        <w:spacing w:after="0" w:line="240" w:lineRule="auto"/>
        <w:ind w:firstLine="95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</w:t>
      </w:r>
      <w:r w:rsidR="00175FE4" w:rsidRPr="0025113E">
        <w:rPr>
          <w:rFonts w:ascii="Times New Roman" w:hAnsi="Times New Roman"/>
          <w:sz w:val="28"/>
          <w:szCs w:val="28"/>
          <w:lang w:val="uk-UA"/>
        </w:rPr>
        <w:t xml:space="preserve">Направити дане рішення до </w:t>
      </w:r>
      <w:r w:rsidR="007C2DA3">
        <w:rPr>
          <w:rFonts w:ascii="Times New Roman" w:hAnsi="Times New Roman"/>
          <w:sz w:val="28"/>
          <w:szCs w:val="28"/>
          <w:lang w:val="uk-UA"/>
        </w:rPr>
        <w:t>Верховної Ради України.</w:t>
      </w:r>
      <w:r w:rsidR="00852E46" w:rsidRPr="00852E4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0F2A" w:rsidRPr="00A40F2A" w:rsidRDefault="001E00CF" w:rsidP="00175FE4">
      <w:pPr>
        <w:spacing w:after="0" w:line="240" w:lineRule="auto"/>
        <w:ind w:firstLine="95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175FE4" w:rsidRPr="0025113E">
        <w:rPr>
          <w:rFonts w:ascii="Times New Roman" w:hAnsi="Times New Roman"/>
          <w:sz w:val="28"/>
          <w:szCs w:val="28"/>
          <w:lang w:val="uk-UA"/>
        </w:rPr>
        <w:t xml:space="preserve">Опублікувати дане рішення </w:t>
      </w:r>
      <w:r w:rsidR="00A40F2A" w:rsidRPr="00A40F2A">
        <w:rPr>
          <w:rFonts w:ascii="Times New Roman" w:hAnsi="Times New Roman"/>
          <w:sz w:val="28"/>
          <w:szCs w:val="28"/>
          <w:lang w:val="uk-UA"/>
        </w:rPr>
        <w:t>в засобах масової інформації.</w:t>
      </w:r>
    </w:p>
    <w:p w:rsidR="00A40F2A" w:rsidRDefault="001E00CF" w:rsidP="00175FE4">
      <w:pPr>
        <w:spacing w:after="0" w:line="240" w:lineRule="auto"/>
        <w:ind w:firstLine="95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 </w:t>
      </w:r>
      <w:r w:rsidR="00A40F2A" w:rsidRPr="00A40F2A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:rsidR="001E00CF" w:rsidRDefault="001E00CF" w:rsidP="00A40F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00CF" w:rsidRDefault="001E00CF" w:rsidP="00A40F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00CF" w:rsidRDefault="001E00CF" w:rsidP="00A40F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00CF" w:rsidRDefault="001E00CF" w:rsidP="00A40F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40F2A" w:rsidRPr="0025113E" w:rsidRDefault="00A40F2A" w:rsidP="00A40F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="00A522D6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="00A522D6">
        <w:rPr>
          <w:rFonts w:ascii="Times New Roman" w:hAnsi="Times New Roman"/>
          <w:sz w:val="28"/>
          <w:szCs w:val="28"/>
          <w:lang w:val="uk-UA"/>
        </w:rPr>
        <w:tab/>
      </w:r>
      <w:r w:rsidR="00A522D6">
        <w:rPr>
          <w:rFonts w:ascii="Times New Roman" w:hAnsi="Times New Roman"/>
          <w:sz w:val="28"/>
          <w:szCs w:val="28"/>
          <w:lang w:val="uk-UA"/>
        </w:rPr>
        <w:tab/>
      </w:r>
      <w:r w:rsidR="00A522D6">
        <w:rPr>
          <w:rFonts w:ascii="Times New Roman" w:hAnsi="Times New Roman"/>
          <w:sz w:val="28"/>
          <w:szCs w:val="28"/>
          <w:lang w:val="uk-UA"/>
        </w:rPr>
        <w:tab/>
      </w:r>
      <w:r w:rsidR="00A522D6">
        <w:rPr>
          <w:rFonts w:ascii="Times New Roman" w:hAnsi="Times New Roman"/>
          <w:sz w:val="28"/>
          <w:szCs w:val="28"/>
          <w:lang w:val="uk-UA"/>
        </w:rPr>
        <w:tab/>
      </w:r>
      <w:r w:rsidR="00A522D6">
        <w:rPr>
          <w:rFonts w:ascii="Times New Roman" w:hAnsi="Times New Roman"/>
          <w:sz w:val="28"/>
          <w:szCs w:val="28"/>
          <w:lang w:val="uk-UA"/>
        </w:rPr>
        <w:tab/>
      </w:r>
      <w:r w:rsidR="00A522D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Pr="0025113E">
        <w:rPr>
          <w:rFonts w:ascii="Times New Roman" w:hAnsi="Times New Roman"/>
          <w:sz w:val="28"/>
          <w:szCs w:val="28"/>
          <w:lang w:val="uk-UA"/>
        </w:rPr>
        <w:t xml:space="preserve">   О.М.</w:t>
      </w:r>
      <w:r w:rsidR="00A52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113E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40F2A" w:rsidRDefault="00A40F2A" w:rsidP="00A40F2A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A522D6" w:rsidRPr="00EA470A" w:rsidRDefault="00A522D6" w:rsidP="00A40F2A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A40F2A" w:rsidRDefault="00A40F2A" w:rsidP="00A40F2A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EA470A">
        <w:rPr>
          <w:rFonts w:ascii="Times New Roman" w:hAnsi="Times New Roman"/>
          <w:sz w:val="16"/>
          <w:szCs w:val="16"/>
          <w:lang w:val="uk-UA"/>
        </w:rPr>
        <w:t xml:space="preserve">Виконавець: </w:t>
      </w:r>
      <w:r>
        <w:rPr>
          <w:rFonts w:ascii="Times New Roman" w:hAnsi="Times New Roman"/>
          <w:sz w:val="16"/>
          <w:szCs w:val="16"/>
          <w:lang w:val="uk-UA"/>
        </w:rPr>
        <w:t>Левченко Ю.О.</w:t>
      </w:r>
    </w:p>
    <w:p w:rsidR="005563A3" w:rsidRDefault="005563A3" w:rsidP="00852E46">
      <w:pPr>
        <w:spacing w:after="0" w:line="240" w:lineRule="auto"/>
        <w:ind w:left="4820"/>
        <w:rPr>
          <w:rFonts w:ascii="Times New Roman" w:hAnsi="Times New Roman"/>
          <w:sz w:val="28"/>
          <w:szCs w:val="24"/>
          <w:lang w:val="uk-UA"/>
        </w:rPr>
      </w:pPr>
    </w:p>
    <w:p w:rsidR="001E00CF" w:rsidRDefault="001E00CF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br w:type="page"/>
      </w:r>
    </w:p>
    <w:p w:rsidR="001E00CF" w:rsidRPr="001E00CF" w:rsidRDefault="001E00CF" w:rsidP="00207B35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1E00CF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1E00CF" w:rsidRDefault="001E00CF" w:rsidP="00207B3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1E00CF">
        <w:rPr>
          <w:rFonts w:ascii="Times New Roman" w:hAnsi="Times New Roman"/>
          <w:sz w:val="28"/>
          <w:szCs w:val="28"/>
          <w:lang w:val="uk-UA"/>
        </w:rPr>
        <w:t xml:space="preserve">до рішення Сумської міської ради </w:t>
      </w:r>
    </w:p>
    <w:p w:rsidR="001E00CF" w:rsidRPr="001E00CF" w:rsidRDefault="001E00CF" w:rsidP="00207B3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  <w:lang w:val="uk-UA"/>
        </w:rPr>
      </w:pPr>
      <w:r w:rsidRPr="001E00CF">
        <w:rPr>
          <w:rFonts w:ascii="Times New Roman" w:hAnsi="Times New Roman"/>
          <w:sz w:val="28"/>
          <w:szCs w:val="28"/>
          <w:lang w:val="uk-UA"/>
        </w:rPr>
        <w:t>«</w:t>
      </w:r>
      <w:r w:rsidRPr="009F316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вернення Сумської міської ради до Верховної Ради України щодо вимог Революції Гідності</w:t>
      </w:r>
      <w:r w:rsidRPr="001E00CF">
        <w:rPr>
          <w:rFonts w:ascii="Times New Roman" w:hAnsi="Times New Roman"/>
          <w:sz w:val="28"/>
          <w:szCs w:val="28"/>
          <w:lang w:val="uk-UA"/>
        </w:rPr>
        <w:t>»</w:t>
      </w:r>
    </w:p>
    <w:p w:rsidR="001E00CF" w:rsidRPr="00306272" w:rsidRDefault="001E00CF" w:rsidP="00207B35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306272">
        <w:rPr>
          <w:rFonts w:ascii="Times New Roman" w:hAnsi="Times New Roman"/>
          <w:sz w:val="28"/>
          <w:szCs w:val="28"/>
        </w:rPr>
        <w:t xml:space="preserve">від 22 лютого 2017 року № </w:t>
      </w:r>
      <w:r w:rsidR="00783102">
        <w:rPr>
          <w:rFonts w:ascii="Times New Roman" w:hAnsi="Times New Roman"/>
          <w:sz w:val="28"/>
          <w:szCs w:val="28"/>
          <w:lang w:val="uk-UA"/>
        </w:rPr>
        <w:t>1766</w:t>
      </w:r>
      <w:r w:rsidRPr="00306272">
        <w:rPr>
          <w:rFonts w:ascii="Times New Roman" w:hAnsi="Times New Roman"/>
          <w:sz w:val="28"/>
          <w:szCs w:val="28"/>
        </w:rPr>
        <w:t xml:space="preserve"> – МР</w:t>
      </w:r>
    </w:p>
    <w:p w:rsidR="001E00CF" w:rsidRDefault="001E00CF" w:rsidP="00207B35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uk-UA"/>
        </w:rPr>
      </w:pPr>
    </w:p>
    <w:p w:rsidR="00371A8B" w:rsidRPr="00371A8B" w:rsidRDefault="00371A8B" w:rsidP="00207B35">
      <w:pPr>
        <w:spacing w:after="0" w:line="240" w:lineRule="auto"/>
        <w:ind w:left="4536"/>
        <w:rPr>
          <w:rFonts w:ascii="Times New Roman" w:hAnsi="Times New Roman"/>
          <w:b/>
          <w:sz w:val="28"/>
          <w:szCs w:val="24"/>
          <w:lang w:val="uk-UA"/>
        </w:rPr>
      </w:pPr>
      <w:r w:rsidRPr="00371A8B">
        <w:rPr>
          <w:rFonts w:ascii="Times New Roman" w:hAnsi="Times New Roman"/>
          <w:b/>
          <w:sz w:val="28"/>
          <w:szCs w:val="28"/>
        </w:rPr>
        <w:t>Голов</w:t>
      </w:r>
      <w:r w:rsidRPr="00371A8B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71A8B">
        <w:rPr>
          <w:rFonts w:ascii="Times New Roman" w:hAnsi="Times New Roman"/>
          <w:b/>
          <w:sz w:val="28"/>
          <w:szCs w:val="28"/>
        </w:rPr>
        <w:t xml:space="preserve"> Верховної Ради України Парубі</w:t>
      </w:r>
      <w:r w:rsidRPr="00371A8B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371A8B">
        <w:rPr>
          <w:rFonts w:ascii="Times New Roman" w:hAnsi="Times New Roman"/>
          <w:b/>
          <w:sz w:val="28"/>
          <w:szCs w:val="28"/>
        </w:rPr>
        <w:t xml:space="preserve"> А.В.</w:t>
      </w:r>
    </w:p>
    <w:p w:rsidR="00371A8B" w:rsidRPr="00371A8B" w:rsidRDefault="00371A8B" w:rsidP="00207B35">
      <w:pPr>
        <w:spacing w:after="0" w:line="240" w:lineRule="auto"/>
        <w:ind w:left="4536"/>
        <w:rPr>
          <w:rFonts w:ascii="Times New Roman" w:hAnsi="Times New Roman"/>
          <w:b/>
          <w:sz w:val="28"/>
          <w:szCs w:val="24"/>
          <w:lang w:val="uk-UA"/>
        </w:rPr>
      </w:pPr>
    </w:p>
    <w:p w:rsidR="001E00CF" w:rsidRPr="00371A8B" w:rsidRDefault="001E00CF" w:rsidP="00207B35">
      <w:pPr>
        <w:spacing w:after="0" w:line="240" w:lineRule="auto"/>
        <w:ind w:left="4536"/>
        <w:rPr>
          <w:rFonts w:ascii="Times New Roman" w:hAnsi="Times New Roman"/>
          <w:b/>
          <w:sz w:val="28"/>
          <w:szCs w:val="24"/>
          <w:lang w:val="uk-UA"/>
        </w:rPr>
      </w:pPr>
      <w:r w:rsidRPr="00371A8B">
        <w:rPr>
          <w:rFonts w:ascii="Times New Roman" w:hAnsi="Times New Roman"/>
          <w:b/>
          <w:sz w:val="28"/>
          <w:szCs w:val="24"/>
          <w:lang w:val="uk-UA"/>
        </w:rPr>
        <w:t>Депутатам Верховної Ради України</w:t>
      </w:r>
    </w:p>
    <w:p w:rsidR="001E00CF" w:rsidRPr="00306272" w:rsidRDefault="001E00CF" w:rsidP="001E00CF">
      <w:pPr>
        <w:spacing w:after="0" w:line="240" w:lineRule="auto"/>
        <w:ind w:left="4320"/>
        <w:rPr>
          <w:rFonts w:ascii="Times New Roman" w:hAnsi="Times New Roman"/>
          <w:sz w:val="28"/>
          <w:szCs w:val="28"/>
          <w:lang w:eastAsia="uk-UA"/>
        </w:rPr>
      </w:pPr>
    </w:p>
    <w:p w:rsidR="001E00CF" w:rsidRPr="00306272" w:rsidRDefault="001E00CF" w:rsidP="001E0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6272">
        <w:rPr>
          <w:rFonts w:ascii="Times New Roman" w:hAnsi="Times New Roman"/>
          <w:b/>
          <w:sz w:val="28"/>
          <w:szCs w:val="28"/>
        </w:rPr>
        <w:t>ЗВЕРНЕННЯ</w:t>
      </w:r>
    </w:p>
    <w:p w:rsidR="00207B35" w:rsidRDefault="00371A8B" w:rsidP="001E0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1E00CF" w:rsidRPr="00306272">
        <w:rPr>
          <w:rFonts w:ascii="Times New Roman" w:hAnsi="Times New Roman"/>
          <w:b/>
          <w:sz w:val="28"/>
          <w:szCs w:val="28"/>
        </w:rPr>
        <w:t>Голови Верховної Ради України Парубія А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</w:p>
    <w:p w:rsidR="001E00CF" w:rsidRPr="00371A8B" w:rsidRDefault="00371A8B" w:rsidP="001E0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 депутатів Верховної Ради України</w:t>
      </w:r>
    </w:p>
    <w:p w:rsidR="001E00CF" w:rsidRPr="00207B35" w:rsidRDefault="001E00CF" w:rsidP="001E0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7B35">
        <w:rPr>
          <w:rFonts w:ascii="Times New Roman" w:hAnsi="Times New Roman"/>
          <w:b/>
          <w:sz w:val="28"/>
          <w:szCs w:val="28"/>
          <w:lang w:val="uk-UA"/>
        </w:rPr>
        <w:t>щодо вимог Революції Гідності</w:t>
      </w:r>
    </w:p>
    <w:p w:rsidR="001E00CF" w:rsidRPr="00207B35" w:rsidRDefault="001E00CF" w:rsidP="001E0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E00CF" w:rsidRPr="00207B35" w:rsidRDefault="001E00CF" w:rsidP="001E0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7B35">
        <w:rPr>
          <w:rFonts w:ascii="Times New Roman" w:hAnsi="Times New Roman"/>
          <w:b/>
          <w:sz w:val="28"/>
          <w:szCs w:val="28"/>
          <w:lang w:val="uk-UA"/>
        </w:rPr>
        <w:t>Шановні високопосадовці!</w:t>
      </w:r>
    </w:p>
    <w:p w:rsidR="00AD18C7" w:rsidRPr="005563A3" w:rsidRDefault="00AD18C7" w:rsidP="005563A3">
      <w:pPr>
        <w:pStyle w:val="aa"/>
        <w:shd w:val="clear" w:color="auto" w:fill="FFFFFF"/>
        <w:spacing w:before="24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Рівно три роки тому ціною пролитої крові ми разом виконали першу з вимог Майдану – погнали бандитський режим Януковича. І врятували Україну від новітнього московського ярма.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Але тепер </w:t>
      </w:r>
      <w:r w:rsidRPr="005563A3">
        <w:rPr>
          <w:rStyle w:val="a8"/>
          <w:b w:val="0"/>
          <w:color w:val="0D0D0D" w:themeColor="text1" w:themeTint="F2"/>
          <w:sz w:val="28"/>
          <w:szCs w:val="28"/>
        </w:rPr>
        <w:t>ми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 розуміє</w:t>
      </w:r>
      <w:r w:rsidRPr="005563A3">
        <w:rPr>
          <w:rStyle w:val="a8"/>
          <w:b w:val="0"/>
          <w:color w:val="0D0D0D" w:themeColor="text1" w:themeTint="F2"/>
          <w:sz w:val="28"/>
          <w:szCs w:val="28"/>
        </w:rPr>
        <w:t>мо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, що Революція Гідності не завершена. Бо досі винних у злочинах проти народу не покарано. Наслідки правління режиму Януковича не усунуто. Жодних докорінних змін системи не відбулося. Корупція процвітає. Люстрацію саботують. Олігархи продовжують знущатися з українців…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Ба більше, постає реальна загроза реваншу антиукраїнських сил. Триває окупація наших земель і точиться кривава московсько-українська війна. Війна, яку і далі лицемірно називають «АТО». «АТО», яку обіцяли закінчити «не за дні, а за години»…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Фактично український народ опинився сам-на-сам проти свавілля олігархату та московської навали. Бо ті, хто дорвався до влади під гаслами Революції Гідності, і не думають виконувати завдання, які ставили перед ними українці.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аш</w:t>
      </w:r>
      <w:r w:rsidR="00065C3B">
        <w:rPr>
          <w:rStyle w:val="a8"/>
          <w:b w:val="0"/>
          <w:color w:val="0D0D0D" w:themeColor="text1" w:themeTint="F2"/>
          <w:sz w:val="28"/>
          <w:szCs w:val="28"/>
          <w:lang w:val="uk-UA"/>
        </w:rPr>
        <w:t>і вимоги до влади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, яка видерлася на високі крісла на крові Майдану: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егайно припиніть соціальний – ціновий, тарифний та пенсійний – пограбунок! Ви, «слуги народу», з жиру біситесь, коли Нація бореться за виживання. «Затягуйте паски» на пузах олігархів, а не на шиях українців!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авіть не думайте приватизувати стратегічні та прибуткові підприємства! Народ вимагав від вас протилежного – повернення незаконно приватизованих активів у власність держави. Національні багатства – на службу Україні, а не олігархам!</w:t>
      </w:r>
    </w:p>
    <w:p w:rsidR="001E00CF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lastRenderedPageBreak/>
        <w:t>Не смійте скасовувати мораторій на торгівлю українською землею! Бо ця полита кров’ю і потом земля – власність Нації, а не ваша. Продаж землі – це</w:t>
      </w:r>
      <w:r w:rsid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 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торгівля Батьківщиною вроздріб.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Відчепіться від малого та середнього підприємництва! Потрібні надходження до бюджету? Трусіть офшори і олігархат!</w:t>
      </w:r>
    </w:p>
    <w:p w:rsidR="00AD18C7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Зупиніть торгівлю з т. зв. «Д-ЛНР» – торгівлю на крові! Жодних капітулянтських змін до Конституції щодо надання т. зв. «особливого статусу Донбасу».</w:t>
      </w:r>
    </w:p>
    <w:p w:rsidR="005563A3" w:rsidRPr="005563A3" w:rsidRDefault="00AD18C7" w:rsidP="005563A3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е можете і не хочете? Ухваліть бодай новий закон про вибори і йдіть геть! Насправді це все, що ви ще здатні доброго вчинити після трьох злочинно змарнованих років.</w:t>
      </w:r>
    </w:p>
    <w:p w:rsidR="00DD67EF" w:rsidRDefault="00DD67EF" w:rsidP="00FE45F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D67EF" w:rsidRDefault="00DD67EF" w:rsidP="00FE45F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D67EF" w:rsidRDefault="00DD67EF" w:rsidP="00FE45F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1E00CF" w:rsidRDefault="001E00CF" w:rsidP="001E00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00CF" w:rsidRPr="0025113E" w:rsidRDefault="001E00CF" w:rsidP="001E00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25113E">
        <w:rPr>
          <w:rFonts w:ascii="Times New Roman" w:hAnsi="Times New Roman"/>
          <w:sz w:val="28"/>
          <w:szCs w:val="28"/>
          <w:lang w:val="uk-UA"/>
        </w:rPr>
        <w:t>іський голова</w:t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</w:r>
      <w:r w:rsidRPr="0025113E">
        <w:rPr>
          <w:rFonts w:ascii="Times New Roman" w:hAnsi="Times New Roman"/>
          <w:sz w:val="28"/>
          <w:szCs w:val="28"/>
          <w:lang w:val="uk-UA"/>
        </w:rPr>
        <w:tab/>
        <w:t xml:space="preserve">         О.М.Лисенко</w:t>
      </w:r>
    </w:p>
    <w:p w:rsidR="001E00CF" w:rsidRPr="00EA470A" w:rsidRDefault="001E00CF" w:rsidP="001E00CF">
      <w:pPr>
        <w:spacing w:after="0" w:line="240" w:lineRule="auto"/>
        <w:rPr>
          <w:rFonts w:ascii="Times New Roman" w:hAnsi="Times New Roman"/>
          <w:sz w:val="10"/>
          <w:szCs w:val="10"/>
          <w:lang w:val="uk-UA"/>
        </w:rPr>
      </w:pPr>
    </w:p>
    <w:p w:rsidR="001E00CF" w:rsidRDefault="001E00CF" w:rsidP="001E00C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EA470A">
        <w:rPr>
          <w:rFonts w:ascii="Times New Roman" w:hAnsi="Times New Roman"/>
          <w:sz w:val="16"/>
          <w:szCs w:val="16"/>
          <w:lang w:val="uk-UA"/>
        </w:rPr>
        <w:t xml:space="preserve">Виконавець: </w:t>
      </w:r>
      <w:r>
        <w:rPr>
          <w:rFonts w:ascii="Times New Roman" w:hAnsi="Times New Roman"/>
          <w:sz w:val="16"/>
          <w:szCs w:val="16"/>
          <w:lang w:val="uk-UA"/>
        </w:rPr>
        <w:t>Левченко Ю.О.</w:t>
      </w:r>
    </w:p>
    <w:p w:rsidR="001E00CF" w:rsidRDefault="001E00CF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1E00CF" w:rsidRDefault="001E00CF">
      <w:pPr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br w:type="page"/>
      </w:r>
    </w:p>
    <w:p w:rsidR="001E00CF" w:rsidRPr="003415F7" w:rsidRDefault="001E00CF" w:rsidP="001E00CF">
      <w:pPr>
        <w:spacing w:after="0" w:line="240" w:lineRule="auto"/>
        <w:ind w:right="-6"/>
        <w:jc w:val="center"/>
        <w:rPr>
          <w:rFonts w:ascii="Times New Roman" w:hAnsi="Times New Roman"/>
          <w:noProof/>
          <w:sz w:val="28"/>
          <w:szCs w:val="28"/>
        </w:rPr>
      </w:pPr>
      <w:r w:rsidRPr="003415F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86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CF" w:rsidRPr="003415F7" w:rsidRDefault="001E00CF" w:rsidP="001E00CF">
      <w:pPr>
        <w:spacing w:after="0" w:line="240" w:lineRule="auto"/>
        <w:ind w:right="57"/>
        <w:jc w:val="center"/>
        <w:rPr>
          <w:rFonts w:ascii="Times New Roman" w:hAnsi="Times New Roman"/>
          <w:noProof/>
          <w:sz w:val="16"/>
          <w:szCs w:val="16"/>
        </w:rPr>
      </w:pPr>
    </w:p>
    <w:p w:rsidR="001E00CF" w:rsidRPr="003415F7" w:rsidRDefault="001E00CF" w:rsidP="001E00CF">
      <w:pPr>
        <w:keepNext/>
        <w:spacing w:after="0"/>
        <w:ind w:right="57" w:hanging="24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r w:rsidRPr="003415F7">
        <w:rPr>
          <w:rFonts w:ascii="Times New Roman" w:hAnsi="Times New Roman"/>
          <w:b/>
          <w:bCs/>
          <w:iCs/>
          <w:sz w:val="28"/>
          <w:szCs w:val="28"/>
          <w:lang w:eastAsia="uk-UA"/>
        </w:rPr>
        <w:t>СУМСЬКА МІСЬКА РАДА</w:t>
      </w:r>
    </w:p>
    <w:p w:rsidR="001E00CF" w:rsidRPr="003415F7" w:rsidRDefault="001E00CF" w:rsidP="001E00CF">
      <w:pPr>
        <w:spacing w:after="0" w:line="240" w:lineRule="auto"/>
        <w:jc w:val="center"/>
        <w:rPr>
          <w:rFonts w:ascii="Times New Roman" w:hAnsi="Times New Roman"/>
        </w:rPr>
      </w:pPr>
      <w:r w:rsidRPr="003415F7">
        <w:rPr>
          <w:rFonts w:ascii="Times New Roman" w:hAnsi="Times New Roman"/>
        </w:rPr>
        <w:t>40030, м. Суми, майдан Незалежності, 2, тел.: +38(0542) 700-560</w:t>
      </w:r>
    </w:p>
    <w:p w:rsidR="001E00CF" w:rsidRPr="003415F7" w:rsidRDefault="001E00CF" w:rsidP="001E00CF">
      <w:pPr>
        <w:spacing w:after="0" w:line="240" w:lineRule="auto"/>
        <w:jc w:val="center"/>
        <w:rPr>
          <w:rFonts w:ascii="Times New Roman" w:hAnsi="Times New Roman"/>
        </w:rPr>
      </w:pPr>
      <w:r w:rsidRPr="003415F7">
        <w:rPr>
          <w:rFonts w:ascii="Times New Roman" w:hAnsi="Times New Roman"/>
          <w:lang w:val="en-US"/>
        </w:rPr>
        <w:t>rada</w:t>
      </w:r>
      <w:r w:rsidRPr="003415F7">
        <w:rPr>
          <w:rFonts w:ascii="Times New Roman" w:hAnsi="Times New Roman"/>
        </w:rPr>
        <w:t>@</w:t>
      </w:r>
      <w:r w:rsidRPr="003415F7">
        <w:rPr>
          <w:rFonts w:ascii="Times New Roman" w:hAnsi="Times New Roman"/>
          <w:lang w:val="en-US"/>
        </w:rPr>
        <w:t>meria</w:t>
      </w:r>
      <w:r w:rsidRPr="003415F7">
        <w:rPr>
          <w:rFonts w:ascii="Times New Roman" w:hAnsi="Times New Roman"/>
        </w:rPr>
        <w:t>.</w:t>
      </w:r>
      <w:r w:rsidRPr="003415F7">
        <w:rPr>
          <w:rFonts w:ascii="Times New Roman" w:hAnsi="Times New Roman"/>
          <w:lang w:val="en-US"/>
        </w:rPr>
        <w:t>sumy</w:t>
      </w:r>
      <w:r w:rsidRPr="003415F7">
        <w:rPr>
          <w:rFonts w:ascii="Times New Roman" w:hAnsi="Times New Roman"/>
        </w:rPr>
        <w:t>.</w:t>
      </w:r>
      <w:r w:rsidRPr="003415F7">
        <w:rPr>
          <w:rFonts w:ascii="Times New Roman" w:hAnsi="Times New Roman"/>
          <w:lang w:val="en-US"/>
        </w:rPr>
        <w:t>ua</w:t>
      </w:r>
    </w:p>
    <w:p w:rsidR="001E00CF" w:rsidRPr="003415F7" w:rsidRDefault="001E00CF" w:rsidP="001E00CF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54"/>
      </w:tblGrid>
      <w:tr w:rsidR="001E00CF" w:rsidRPr="003415F7" w:rsidTr="00502F1D">
        <w:trPr>
          <w:trHeight w:val="324"/>
        </w:trPr>
        <w:tc>
          <w:tcPr>
            <w:tcW w:w="4500" w:type="dxa"/>
            <w:hideMark/>
          </w:tcPr>
          <w:p w:rsidR="001E00CF" w:rsidRPr="001E00CF" w:rsidRDefault="001E00CF" w:rsidP="00502F1D">
            <w:pPr>
              <w:tabs>
                <w:tab w:val="left" w:pos="216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0CF">
              <w:rPr>
                <w:rFonts w:ascii="Times New Roman" w:hAnsi="Times New Roman"/>
                <w:sz w:val="20"/>
                <w:szCs w:val="20"/>
              </w:rPr>
              <w:t xml:space="preserve">від </w:t>
            </w:r>
            <w:r w:rsidRPr="001E00CF">
              <w:rPr>
                <w:rFonts w:ascii="Times New Roman" w:hAnsi="Times New Roman"/>
                <w:color w:val="D9D9D9"/>
                <w:sz w:val="20"/>
                <w:szCs w:val="20"/>
              </w:rPr>
              <w:t xml:space="preserve"> </w:t>
            </w:r>
            <w:r w:rsidRPr="001E00CF">
              <w:rPr>
                <w:rFonts w:ascii="Times New Roman" w:hAnsi="Times New Roman"/>
                <w:sz w:val="20"/>
                <w:szCs w:val="20"/>
              </w:rPr>
              <w:t xml:space="preserve">       лютого 2017  року №</w:t>
            </w:r>
          </w:p>
        </w:tc>
        <w:tc>
          <w:tcPr>
            <w:tcW w:w="4854" w:type="dxa"/>
          </w:tcPr>
          <w:p w:rsidR="001E00CF" w:rsidRPr="003415F7" w:rsidRDefault="001E00CF" w:rsidP="00502F1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1E00CF" w:rsidRPr="006645F4" w:rsidRDefault="001E00CF" w:rsidP="003A2491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uk-UA"/>
        </w:rPr>
      </w:pPr>
      <w:r w:rsidRPr="006645F4">
        <w:rPr>
          <w:rFonts w:ascii="Times New Roman" w:hAnsi="Times New Roman"/>
          <w:sz w:val="28"/>
          <w:szCs w:val="28"/>
          <w:lang w:eastAsia="uk-UA"/>
        </w:rPr>
        <w:t>Г</w:t>
      </w:r>
      <w:r>
        <w:rPr>
          <w:rFonts w:ascii="Times New Roman" w:hAnsi="Times New Roman"/>
          <w:sz w:val="28"/>
          <w:szCs w:val="28"/>
          <w:lang w:eastAsia="uk-UA"/>
        </w:rPr>
        <w:t>олові Верховної Ради України</w:t>
      </w:r>
    </w:p>
    <w:p w:rsidR="001E00CF" w:rsidRPr="006645F4" w:rsidRDefault="001E00CF" w:rsidP="003A2491">
      <w:pPr>
        <w:spacing w:after="0" w:line="240" w:lineRule="auto"/>
        <w:ind w:left="4820"/>
        <w:rPr>
          <w:rFonts w:ascii="Times New Roman" w:hAnsi="Times New Roman"/>
          <w:b/>
          <w:sz w:val="16"/>
          <w:szCs w:val="16"/>
        </w:rPr>
      </w:pPr>
      <w:r w:rsidRPr="006645F4">
        <w:rPr>
          <w:rFonts w:ascii="Times New Roman" w:hAnsi="Times New Roman"/>
          <w:b/>
          <w:sz w:val="28"/>
          <w:szCs w:val="28"/>
          <w:lang w:eastAsia="uk-UA"/>
        </w:rPr>
        <w:t>Парубію А.В.</w:t>
      </w:r>
      <w:r w:rsidRPr="006645F4">
        <w:rPr>
          <w:rFonts w:ascii="Times New Roman" w:hAnsi="Times New Roman"/>
          <w:b/>
          <w:sz w:val="16"/>
          <w:szCs w:val="16"/>
        </w:rPr>
        <w:t xml:space="preserve"> </w:t>
      </w:r>
    </w:p>
    <w:p w:rsidR="001E00CF" w:rsidRDefault="001E00CF" w:rsidP="003A2491">
      <w:pPr>
        <w:spacing w:after="0" w:line="240" w:lineRule="auto"/>
        <w:ind w:left="4820"/>
        <w:rPr>
          <w:rFonts w:ascii="Times New Roman" w:hAnsi="Times New Roman"/>
          <w:sz w:val="16"/>
          <w:szCs w:val="16"/>
        </w:rPr>
      </w:pPr>
      <w:r w:rsidRPr="006645F4">
        <w:rPr>
          <w:rFonts w:ascii="Times New Roman" w:hAnsi="Times New Roman"/>
          <w:sz w:val="16"/>
          <w:szCs w:val="16"/>
        </w:rPr>
        <w:t>01008, м.Київ, вул. Грушевського, 5</w:t>
      </w:r>
    </w:p>
    <w:p w:rsidR="003A2491" w:rsidRDefault="003A2491" w:rsidP="003A2491">
      <w:pPr>
        <w:spacing w:after="0" w:line="240" w:lineRule="auto"/>
        <w:ind w:left="4820"/>
        <w:rPr>
          <w:rFonts w:ascii="Times New Roman" w:hAnsi="Times New Roman"/>
          <w:sz w:val="16"/>
          <w:szCs w:val="16"/>
        </w:rPr>
      </w:pPr>
    </w:p>
    <w:p w:rsidR="003A2491" w:rsidRPr="00371A8B" w:rsidRDefault="003A2491" w:rsidP="003A2491">
      <w:pPr>
        <w:spacing w:after="0" w:line="240" w:lineRule="auto"/>
        <w:ind w:left="4820"/>
        <w:rPr>
          <w:rFonts w:ascii="Times New Roman" w:hAnsi="Times New Roman"/>
          <w:b/>
          <w:sz w:val="28"/>
          <w:szCs w:val="24"/>
          <w:lang w:val="uk-UA"/>
        </w:rPr>
      </w:pPr>
      <w:r w:rsidRPr="00371A8B">
        <w:rPr>
          <w:rFonts w:ascii="Times New Roman" w:hAnsi="Times New Roman"/>
          <w:b/>
          <w:sz w:val="28"/>
          <w:szCs w:val="24"/>
          <w:lang w:val="uk-UA"/>
        </w:rPr>
        <w:t>Депутатам Верховної Ради України</w:t>
      </w:r>
    </w:p>
    <w:p w:rsidR="001E00CF" w:rsidRDefault="001E00CF" w:rsidP="001E00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00CF" w:rsidRPr="003415F7" w:rsidRDefault="001E00CF" w:rsidP="001E00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00CF" w:rsidRPr="008426DE" w:rsidRDefault="001E00CF" w:rsidP="001E00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6DE">
        <w:rPr>
          <w:rFonts w:ascii="Times New Roman" w:hAnsi="Times New Roman"/>
          <w:b/>
          <w:sz w:val="28"/>
          <w:szCs w:val="28"/>
        </w:rPr>
        <w:t>Шановні високопосадовці!</w:t>
      </w:r>
    </w:p>
    <w:p w:rsidR="001E00CF" w:rsidRDefault="001E00CF" w:rsidP="001E00CF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</w:p>
    <w:p w:rsidR="001E00CF" w:rsidRDefault="001E00CF" w:rsidP="001E00CF">
      <w:pPr>
        <w:spacing w:after="0" w:line="240" w:lineRule="auto"/>
        <w:ind w:right="20" w:firstLine="720"/>
        <w:jc w:val="both"/>
        <w:rPr>
          <w:rFonts w:ascii="Times New Roman" w:hAnsi="Times New Roman"/>
          <w:sz w:val="28"/>
          <w:szCs w:val="28"/>
        </w:rPr>
      </w:pPr>
      <w:r w:rsidRPr="003415F7">
        <w:rPr>
          <w:rFonts w:ascii="Times New Roman" w:hAnsi="Times New Roman"/>
          <w:sz w:val="28"/>
          <w:szCs w:val="28"/>
        </w:rPr>
        <w:t xml:space="preserve">Сумська міська рада на своєму засіданні </w:t>
      </w:r>
      <w:r w:rsidRPr="00306272">
        <w:rPr>
          <w:rFonts w:ascii="Times New Roman" w:hAnsi="Times New Roman"/>
          <w:sz w:val="28"/>
          <w:szCs w:val="28"/>
        </w:rPr>
        <w:t>22 лютого</w:t>
      </w:r>
      <w:r w:rsidRPr="003415F7">
        <w:rPr>
          <w:rFonts w:ascii="Times New Roman" w:hAnsi="Times New Roman"/>
          <w:sz w:val="28"/>
          <w:szCs w:val="28"/>
        </w:rPr>
        <w:t xml:space="preserve"> 201</w:t>
      </w:r>
      <w:r w:rsidRPr="00306272">
        <w:rPr>
          <w:rFonts w:ascii="Times New Roman" w:hAnsi="Times New Roman"/>
          <w:sz w:val="28"/>
          <w:szCs w:val="28"/>
        </w:rPr>
        <w:t>7</w:t>
      </w:r>
      <w:r w:rsidRPr="003415F7">
        <w:rPr>
          <w:rFonts w:ascii="Times New Roman" w:hAnsi="Times New Roman"/>
          <w:sz w:val="28"/>
          <w:szCs w:val="28"/>
        </w:rPr>
        <w:t xml:space="preserve"> року прийняла рішенн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06272">
        <w:rPr>
          <w:rFonts w:ascii="Times New Roman" w:hAnsi="Times New Roman"/>
          <w:sz w:val="28"/>
          <w:szCs w:val="28"/>
        </w:rPr>
        <w:t>17</w:t>
      </w:r>
      <w:r w:rsidR="004F7F6C">
        <w:rPr>
          <w:rFonts w:ascii="Times New Roman" w:hAnsi="Times New Roman"/>
          <w:sz w:val="28"/>
          <w:szCs w:val="28"/>
          <w:lang w:val="uk-UA"/>
        </w:rPr>
        <w:t>66</w:t>
      </w:r>
      <w:r w:rsidRPr="00306272">
        <w:rPr>
          <w:rFonts w:ascii="Times New Roman" w:hAnsi="Times New Roman"/>
          <w:sz w:val="28"/>
          <w:szCs w:val="28"/>
        </w:rPr>
        <w:t xml:space="preserve"> – МР «</w:t>
      </w:r>
      <w:r w:rsidR="00207B35" w:rsidRPr="009F316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07B35">
        <w:rPr>
          <w:rFonts w:ascii="Times New Roman" w:hAnsi="Times New Roman"/>
          <w:sz w:val="28"/>
          <w:szCs w:val="28"/>
          <w:lang w:val="uk-UA"/>
        </w:rPr>
        <w:t>звернення Сумської міської ради до Верховної Ради України щодо вимог Революції Гідності</w:t>
      </w:r>
      <w:r w:rsidRPr="00306272">
        <w:rPr>
          <w:rFonts w:ascii="Times New Roman" w:hAnsi="Times New Roman"/>
          <w:sz w:val="28"/>
          <w:szCs w:val="28"/>
        </w:rPr>
        <w:t xml:space="preserve">» </w:t>
      </w:r>
      <w:r w:rsidRPr="003415F7">
        <w:rPr>
          <w:rFonts w:ascii="Times New Roman" w:hAnsi="Times New Roman"/>
          <w:i/>
          <w:sz w:val="28"/>
          <w:szCs w:val="28"/>
        </w:rPr>
        <w:t>(копія рішення – додається)</w:t>
      </w:r>
      <w:r w:rsidRPr="003415F7">
        <w:rPr>
          <w:rFonts w:ascii="Times New Roman" w:hAnsi="Times New Roman"/>
          <w:sz w:val="28"/>
          <w:szCs w:val="28"/>
        </w:rPr>
        <w:t>.</w:t>
      </w:r>
    </w:p>
    <w:p w:rsidR="00207B35" w:rsidRPr="005563A3" w:rsidRDefault="00207B35" w:rsidP="00207B35">
      <w:pPr>
        <w:pStyle w:val="aa"/>
        <w:shd w:val="clear" w:color="auto" w:fill="FFFFFF"/>
        <w:spacing w:before="24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Рівно три роки тому ціною пролитої крові ми разом виконали першу з вимог Майдану – погнали бандитський режим Януковича. І врятували Україну від новітнього московського ярма.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Але тепер </w:t>
      </w:r>
      <w:r w:rsidRPr="005563A3">
        <w:rPr>
          <w:rStyle w:val="a8"/>
          <w:b w:val="0"/>
          <w:color w:val="0D0D0D" w:themeColor="text1" w:themeTint="F2"/>
          <w:sz w:val="28"/>
          <w:szCs w:val="28"/>
        </w:rPr>
        <w:t>ми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 розуміє</w:t>
      </w:r>
      <w:r w:rsidRPr="005563A3">
        <w:rPr>
          <w:rStyle w:val="a8"/>
          <w:b w:val="0"/>
          <w:color w:val="0D0D0D" w:themeColor="text1" w:themeTint="F2"/>
          <w:sz w:val="28"/>
          <w:szCs w:val="28"/>
        </w:rPr>
        <w:t>мо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, що Революція Гідності не завершена. Бо досі винних у злочинах проти народу не покарано. Наслідки правління режиму Януковича не усунуто. Жодних докорінних змін системи не відбулося. Корупція процвітає. Люстрацію саботують. Олігархи продовжують знущатися з українців…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Ба більше, постає реальна загроза реваншу антиукраїнських сил. Триває окупація наших земель і точиться кривава московсько-українська війна. Війна, яку і далі лицемірно називають «АТО». «АТО», яку обіцяли закінчити «не за дні, а за години»…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Фактично український народ опинився сам-на-сам проти свавілля олігархату та московської навали. Бо ті, хто дорвався до влади під гаслами Революції Гідності, і не думають виконувати завдання, які ставили перед ними українці.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аш</w:t>
      </w:r>
      <w:r>
        <w:rPr>
          <w:rStyle w:val="a8"/>
          <w:b w:val="0"/>
          <w:color w:val="0D0D0D" w:themeColor="text1" w:themeTint="F2"/>
          <w:sz w:val="28"/>
          <w:szCs w:val="28"/>
          <w:lang w:val="uk-UA"/>
        </w:rPr>
        <w:t>і вимоги до влади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, яка видерлася на високі крісла на крові Майдану: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егайно припиніть соціальний – ціновий, тарифний та пенсійний – пограбунок! Ви, «слуги народу», з жиру біситесь, коли Нація бореться за виживання. «Затягуйте паски» на пузах олігархів, а не на шиях українців!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Навіть не думайте приватизувати стратегічні та прибуткові підприємства! Народ вимагав від вас протилежного – повернення незаконно 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lastRenderedPageBreak/>
        <w:t>приватизованих активів у власність держави. Національні багатства – на службу Україні, а не олігархам!</w:t>
      </w:r>
    </w:p>
    <w:p w:rsidR="00207B35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е смійте скасовувати мораторій на торгівлю українською землею! Бо ця полита кров’ю і потом земля – власність Нації, а не ваша. Продаж землі – це</w:t>
      </w:r>
      <w:r>
        <w:rPr>
          <w:rStyle w:val="a8"/>
          <w:b w:val="0"/>
          <w:color w:val="0D0D0D" w:themeColor="text1" w:themeTint="F2"/>
          <w:sz w:val="28"/>
          <w:szCs w:val="28"/>
          <w:lang w:val="uk-UA"/>
        </w:rPr>
        <w:t xml:space="preserve"> </w:t>
      </w: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торгівля Батьківщиною вроздріб.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Відчепіться від малого та середнього підприємництва! Потрібні надходження до бюджету? Трусіть офшори і олігархат!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b w:val="0"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Зупиніть торгівлю з т. зв. «Д-ЛНР» – торгівлю на крові! Жодних капітулянтських змін до Конституції щодо надання т. зв. «особливого статусу Донбасу».</w:t>
      </w:r>
    </w:p>
    <w:p w:rsidR="00207B35" w:rsidRPr="005563A3" w:rsidRDefault="00207B35" w:rsidP="00207B35">
      <w:pPr>
        <w:pStyle w:val="aa"/>
        <w:shd w:val="clear" w:color="auto" w:fill="FFFFFF"/>
        <w:spacing w:before="0" w:beforeAutospacing="0" w:after="150" w:afterAutospacing="0"/>
        <w:ind w:firstLine="708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5563A3">
        <w:rPr>
          <w:rStyle w:val="a8"/>
          <w:b w:val="0"/>
          <w:color w:val="0D0D0D" w:themeColor="text1" w:themeTint="F2"/>
          <w:sz w:val="28"/>
          <w:szCs w:val="28"/>
          <w:lang w:val="uk-UA"/>
        </w:rPr>
        <w:t>Не можете і не хочете? Ухваліть бодай новий закон про вибори і йдіть геть! Насправді це все, що ви ще здатні доброго вчинити після трьох злочинно змарнованих років.</w:t>
      </w:r>
    </w:p>
    <w:p w:rsidR="00207B35" w:rsidRDefault="00207B35" w:rsidP="001E00CF">
      <w:pPr>
        <w:pStyle w:val="ac"/>
        <w:shd w:val="clear" w:color="auto" w:fill="auto"/>
        <w:spacing w:after="0" w:line="240" w:lineRule="auto"/>
        <w:ind w:right="140" w:firstLine="720"/>
        <w:rPr>
          <w:rFonts w:ascii="Times New Roman" w:hAnsi="Times New Roman"/>
          <w:sz w:val="28"/>
          <w:szCs w:val="28"/>
        </w:rPr>
      </w:pPr>
    </w:p>
    <w:p w:rsidR="001E00CF" w:rsidRPr="00306272" w:rsidRDefault="001E00CF" w:rsidP="001E00CF">
      <w:pPr>
        <w:pStyle w:val="ac"/>
        <w:shd w:val="clear" w:color="auto" w:fill="auto"/>
        <w:spacing w:after="0" w:line="240" w:lineRule="auto"/>
        <w:ind w:right="140" w:firstLine="720"/>
        <w:rPr>
          <w:rFonts w:ascii="Times New Roman" w:hAnsi="Times New Roman"/>
          <w:sz w:val="28"/>
          <w:szCs w:val="28"/>
        </w:rPr>
      </w:pPr>
      <w:r w:rsidRPr="00306272">
        <w:rPr>
          <w:rFonts w:ascii="Times New Roman" w:hAnsi="Times New Roman"/>
          <w:sz w:val="28"/>
          <w:szCs w:val="28"/>
        </w:rPr>
        <w:t xml:space="preserve">Додатки: рішення Сумської міської ради від </w:t>
      </w:r>
      <w:r>
        <w:rPr>
          <w:rFonts w:ascii="Times New Roman" w:hAnsi="Times New Roman"/>
          <w:sz w:val="28"/>
          <w:szCs w:val="28"/>
        </w:rPr>
        <w:t>22 лютого</w:t>
      </w:r>
      <w:r w:rsidRPr="0030627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306272">
        <w:rPr>
          <w:rFonts w:ascii="Times New Roman" w:hAnsi="Times New Roman"/>
          <w:sz w:val="28"/>
          <w:szCs w:val="28"/>
        </w:rPr>
        <w:t xml:space="preserve"> року </w:t>
      </w:r>
      <w:r>
        <w:rPr>
          <w:rFonts w:ascii="Times New Roman" w:hAnsi="Times New Roman"/>
          <w:sz w:val="28"/>
          <w:szCs w:val="28"/>
        </w:rPr>
        <w:t>№ </w:t>
      </w:r>
      <w:bookmarkStart w:id="0" w:name="_GoBack"/>
      <w:bookmarkEnd w:id="0"/>
      <w:r w:rsidR="004F7F6C">
        <w:rPr>
          <w:rFonts w:ascii="Times New Roman" w:hAnsi="Times New Roman"/>
          <w:sz w:val="28"/>
          <w:szCs w:val="28"/>
        </w:rPr>
        <w:t>1766</w:t>
      </w:r>
      <w:r w:rsidRPr="00306272">
        <w:rPr>
          <w:rFonts w:ascii="Times New Roman" w:hAnsi="Times New Roman"/>
          <w:sz w:val="28"/>
          <w:szCs w:val="28"/>
        </w:rPr>
        <w:t xml:space="preserve"> – МР «</w:t>
      </w:r>
      <w:r w:rsidR="00207B35" w:rsidRPr="009F316B">
        <w:rPr>
          <w:rFonts w:ascii="Times New Roman" w:hAnsi="Times New Roman"/>
          <w:sz w:val="28"/>
          <w:szCs w:val="28"/>
        </w:rPr>
        <w:t xml:space="preserve">Про </w:t>
      </w:r>
      <w:r w:rsidR="00207B35">
        <w:rPr>
          <w:rFonts w:ascii="Times New Roman" w:hAnsi="Times New Roman"/>
          <w:sz w:val="28"/>
          <w:szCs w:val="28"/>
        </w:rPr>
        <w:t>звернення Сумської міської ради до Верховної Ради України щодо вимог Революції Гідності</w:t>
      </w:r>
      <w:r w:rsidRPr="00306272">
        <w:rPr>
          <w:rFonts w:ascii="Times New Roman" w:hAnsi="Times New Roman"/>
          <w:sz w:val="28"/>
          <w:szCs w:val="28"/>
        </w:rPr>
        <w:t>» на 3 (трьох) сторінках.</w:t>
      </w:r>
    </w:p>
    <w:p w:rsidR="001E00CF" w:rsidRPr="00207B35" w:rsidRDefault="001E00CF" w:rsidP="001E00CF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0CF" w:rsidRPr="00207B35" w:rsidRDefault="001E00CF" w:rsidP="001E00CF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0CF" w:rsidRPr="00207B35" w:rsidRDefault="001E00CF" w:rsidP="001E00CF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0CF" w:rsidRPr="00207B35" w:rsidRDefault="001E00CF" w:rsidP="001E00CF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0CF" w:rsidRPr="00306272" w:rsidRDefault="001E00CF" w:rsidP="001E0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272">
        <w:rPr>
          <w:rFonts w:ascii="Times New Roman" w:hAnsi="Times New Roman"/>
          <w:sz w:val="28"/>
          <w:szCs w:val="28"/>
        </w:rPr>
        <w:t xml:space="preserve">З повагою та за дорученням </w:t>
      </w:r>
    </w:p>
    <w:p w:rsidR="001E00CF" w:rsidRPr="00306272" w:rsidRDefault="001E00CF" w:rsidP="001E0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272">
        <w:rPr>
          <w:rFonts w:ascii="Times New Roman" w:hAnsi="Times New Roman"/>
          <w:sz w:val="28"/>
          <w:szCs w:val="28"/>
        </w:rPr>
        <w:t>депутатів Сумської міської ради,</w:t>
      </w:r>
    </w:p>
    <w:p w:rsidR="001E00CF" w:rsidRPr="00306272" w:rsidRDefault="001E00CF" w:rsidP="001E00CF">
      <w:pPr>
        <w:pStyle w:val="ac"/>
        <w:shd w:val="clear" w:color="auto" w:fill="auto"/>
        <w:tabs>
          <w:tab w:val="left" w:pos="6826"/>
        </w:tabs>
        <w:spacing w:after="0" w:line="240" w:lineRule="auto"/>
        <w:ind w:left="20"/>
        <w:rPr>
          <w:rFonts w:ascii="Times New Roman" w:hAnsi="Times New Roman"/>
          <w:sz w:val="28"/>
          <w:szCs w:val="28"/>
        </w:rPr>
      </w:pPr>
      <w:r w:rsidRPr="00306272">
        <w:rPr>
          <w:rFonts w:ascii="Times New Roman" w:hAnsi="Times New Roman"/>
          <w:sz w:val="28"/>
          <w:szCs w:val="28"/>
        </w:rPr>
        <w:t>Сумський міський голова</w:t>
      </w:r>
      <w:r w:rsidRPr="00306272">
        <w:rPr>
          <w:rFonts w:ascii="Times New Roman" w:hAnsi="Times New Roman"/>
          <w:sz w:val="28"/>
          <w:szCs w:val="28"/>
        </w:rPr>
        <w:tab/>
        <w:t>О.М. Лисенко</w:t>
      </w:r>
    </w:p>
    <w:p w:rsidR="001E00CF" w:rsidRPr="00DD67EF" w:rsidRDefault="001E00CF" w:rsidP="00FE45F0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sectPr w:rsidR="001E00CF" w:rsidRPr="00DD67EF" w:rsidSect="006C5DA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24" w:rsidRDefault="00500124" w:rsidP="00792656">
      <w:pPr>
        <w:spacing w:after="0" w:line="240" w:lineRule="auto"/>
      </w:pPr>
      <w:r>
        <w:separator/>
      </w:r>
    </w:p>
  </w:endnote>
  <w:endnote w:type="continuationSeparator" w:id="0">
    <w:p w:rsidR="00500124" w:rsidRDefault="00500124" w:rsidP="0079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24" w:rsidRDefault="00500124" w:rsidP="00792656">
      <w:pPr>
        <w:spacing w:after="0" w:line="240" w:lineRule="auto"/>
      </w:pPr>
      <w:r>
        <w:separator/>
      </w:r>
    </w:p>
  </w:footnote>
  <w:footnote w:type="continuationSeparator" w:id="0">
    <w:p w:rsidR="00500124" w:rsidRDefault="00500124" w:rsidP="0079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F2FC1"/>
    <w:multiLevelType w:val="multilevel"/>
    <w:tmpl w:val="955C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35D32"/>
    <w:multiLevelType w:val="hybridMultilevel"/>
    <w:tmpl w:val="A2CA8974"/>
    <w:lvl w:ilvl="0" w:tplc="F50A1442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52263AC7"/>
    <w:multiLevelType w:val="hybridMultilevel"/>
    <w:tmpl w:val="9F3896EA"/>
    <w:lvl w:ilvl="0" w:tplc="8A3A7E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607B18EB"/>
    <w:multiLevelType w:val="hybridMultilevel"/>
    <w:tmpl w:val="E6362D66"/>
    <w:lvl w:ilvl="0" w:tplc="A2A87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023F97"/>
    <w:multiLevelType w:val="multilevel"/>
    <w:tmpl w:val="B096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C73"/>
    <w:rsid w:val="00015CAD"/>
    <w:rsid w:val="00032987"/>
    <w:rsid w:val="00054800"/>
    <w:rsid w:val="000616BE"/>
    <w:rsid w:val="00065C3B"/>
    <w:rsid w:val="0008475D"/>
    <w:rsid w:val="000A4429"/>
    <w:rsid w:val="000B0C50"/>
    <w:rsid w:val="000C5589"/>
    <w:rsid w:val="00113C36"/>
    <w:rsid w:val="00175FE4"/>
    <w:rsid w:val="00185679"/>
    <w:rsid w:val="0018726C"/>
    <w:rsid w:val="001E00CF"/>
    <w:rsid w:val="001E2ECA"/>
    <w:rsid w:val="00207B35"/>
    <w:rsid w:val="002138AF"/>
    <w:rsid w:val="002619F2"/>
    <w:rsid w:val="00291335"/>
    <w:rsid w:val="002921EC"/>
    <w:rsid w:val="002E31D9"/>
    <w:rsid w:val="003230FA"/>
    <w:rsid w:val="00356A6A"/>
    <w:rsid w:val="00364006"/>
    <w:rsid w:val="00365787"/>
    <w:rsid w:val="00371A8B"/>
    <w:rsid w:val="0039711C"/>
    <w:rsid w:val="003A2491"/>
    <w:rsid w:val="003B3D71"/>
    <w:rsid w:val="003B6E3B"/>
    <w:rsid w:val="003D3390"/>
    <w:rsid w:val="003D5971"/>
    <w:rsid w:val="003F6333"/>
    <w:rsid w:val="00421CE0"/>
    <w:rsid w:val="00445E52"/>
    <w:rsid w:val="00456390"/>
    <w:rsid w:val="0047720F"/>
    <w:rsid w:val="004E1E4A"/>
    <w:rsid w:val="004F7F6C"/>
    <w:rsid w:val="00500124"/>
    <w:rsid w:val="00517595"/>
    <w:rsid w:val="005305D0"/>
    <w:rsid w:val="005313EB"/>
    <w:rsid w:val="005563A3"/>
    <w:rsid w:val="00575F4F"/>
    <w:rsid w:val="005A4A14"/>
    <w:rsid w:val="005A7422"/>
    <w:rsid w:val="005E4ACD"/>
    <w:rsid w:val="0063096B"/>
    <w:rsid w:val="0063188D"/>
    <w:rsid w:val="00636665"/>
    <w:rsid w:val="00662178"/>
    <w:rsid w:val="00672D71"/>
    <w:rsid w:val="006C1829"/>
    <w:rsid w:val="006C5DA5"/>
    <w:rsid w:val="006C7A29"/>
    <w:rsid w:val="006E5841"/>
    <w:rsid w:val="006E6CD6"/>
    <w:rsid w:val="006F0AB3"/>
    <w:rsid w:val="006F38D6"/>
    <w:rsid w:val="006F6EFD"/>
    <w:rsid w:val="007047DB"/>
    <w:rsid w:val="00731D7A"/>
    <w:rsid w:val="00741A95"/>
    <w:rsid w:val="0074543E"/>
    <w:rsid w:val="007610B6"/>
    <w:rsid w:val="00783102"/>
    <w:rsid w:val="00783E7C"/>
    <w:rsid w:val="00792656"/>
    <w:rsid w:val="007A4A3B"/>
    <w:rsid w:val="007C2DA3"/>
    <w:rsid w:val="007C460F"/>
    <w:rsid w:val="00852E46"/>
    <w:rsid w:val="00885EEB"/>
    <w:rsid w:val="008A525A"/>
    <w:rsid w:val="008B7DB2"/>
    <w:rsid w:val="008E1B06"/>
    <w:rsid w:val="008F4FB4"/>
    <w:rsid w:val="00903BDA"/>
    <w:rsid w:val="00913C06"/>
    <w:rsid w:val="00924FEF"/>
    <w:rsid w:val="00926155"/>
    <w:rsid w:val="0094472C"/>
    <w:rsid w:val="00955C13"/>
    <w:rsid w:val="00997DAA"/>
    <w:rsid w:val="009A092C"/>
    <w:rsid w:val="009B411C"/>
    <w:rsid w:val="009C3867"/>
    <w:rsid w:val="009E1A60"/>
    <w:rsid w:val="009E558D"/>
    <w:rsid w:val="009F316B"/>
    <w:rsid w:val="009F6AA6"/>
    <w:rsid w:val="00A01ECA"/>
    <w:rsid w:val="00A40F2A"/>
    <w:rsid w:val="00A52015"/>
    <w:rsid w:val="00A522D6"/>
    <w:rsid w:val="00A55193"/>
    <w:rsid w:val="00A67BCC"/>
    <w:rsid w:val="00A97EB4"/>
    <w:rsid w:val="00AA46E9"/>
    <w:rsid w:val="00AB6FF4"/>
    <w:rsid w:val="00AB730E"/>
    <w:rsid w:val="00AD18C7"/>
    <w:rsid w:val="00AF5F4A"/>
    <w:rsid w:val="00B46DF5"/>
    <w:rsid w:val="00B94B19"/>
    <w:rsid w:val="00BA55C0"/>
    <w:rsid w:val="00C60382"/>
    <w:rsid w:val="00CB43FB"/>
    <w:rsid w:val="00CB5BE7"/>
    <w:rsid w:val="00CF7C73"/>
    <w:rsid w:val="00D37470"/>
    <w:rsid w:val="00D376B1"/>
    <w:rsid w:val="00D41AD0"/>
    <w:rsid w:val="00D528B4"/>
    <w:rsid w:val="00DD67EF"/>
    <w:rsid w:val="00E21908"/>
    <w:rsid w:val="00E52EA6"/>
    <w:rsid w:val="00F14A53"/>
    <w:rsid w:val="00F234DF"/>
    <w:rsid w:val="00F321F2"/>
    <w:rsid w:val="00F87A33"/>
    <w:rsid w:val="00FE45F0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4648A"/>
  <w15:docId w15:val="{CB0C8163-BD26-40DF-8F60-9D031A2E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87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F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F7C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E558D"/>
    <w:pPr>
      <w:ind w:left="720"/>
      <w:contextualSpacing/>
    </w:pPr>
  </w:style>
  <w:style w:type="paragraph" w:styleId="a5">
    <w:name w:val="endnote text"/>
    <w:basedOn w:val="a"/>
    <w:link w:val="a6"/>
    <w:rsid w:val="00792656"/>
    <w:rPr>
      <w:sz w:val="20"/>
      <w:szCs w:val="20"/>
    </w:rPr>
  </w:style>
  <w:style w:type="character" w:customStyle="1" w:styleId="a6">
    <w:name w:val="Текст концевой сноски Знак"/>
    <w:link w:val="a5"/>
    <w:rsid w:val="00792656"/>
    <w:rPr>
      <w:lang w:val="ru-RU" w:eastAsia="ru-RU"/>
    </w:rPr>
  </w:style>
  <w:style w:type="character" w:styleId="a7">
    <w:name w:val="endnote reference"/>
    <w:rsid w:val="00792656"/>
    <w:rPr>
      <w:vertAlign w:val="superscript"/>
    </w:rPr>
  </w:style>
  <w:style w:type="character" w:styleId="a8">
    <w:name w:val="Strong"/>
    <w:basedOn w:val="a0"/>
    <w:uiPriority w:val="22"/>
    <w:qFormat/>
    <w:locked/>
    <w:rsid w:val="009F6AA6"/>
    <w:rPr>
      <w:b/>
      <w:bCs/>
    </w:rPr>
  </w:style>
  <w:style w:type="paragraph" w:styleId="a9">
    <w:name w:val="List Paragraph"/>
    <w:basedOn w:val="a"/>
    <w:uiPriority w:val="34"/>
    <w:qFormat/>
    <w:rsid w:val="00A40F2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52E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D18C7"/>
  </w:style>
  <w:style w:type="character" w:customStyle="1" w:styleId="ab">
    <w:name w:val="Основний текст_"/>
    <w:link w:val="ac"/>
    <w:locked/>
    <w:rsid w:val="001E00CF"/>
    <w:rPr>
      <w:sz w:val="17"/>
      <w:szCs w:val="17"/>
      <w:shd w:val="clear" w:color="auto" w:fill="FFFFFF"/>
    </w:rPr>
  </w:style>
  <w:style w:type="paragraph" w:customStyle="1" w:styleId="ac">
    <w:name w:val="Основний текст"/>
    <w:basedOn w:val="a"/>
    <w:link w:val="ab"/>
    <w:rsid w:val="001E00CF"/>
    <w:pPr>
      <w:shd w:val="clear" w:color="auto" w:fill="FFFFFF"/>
      <w:spacing w:after="300" w:line="240" w:lineRule="atLeast"/>
      <w:jc w:val="both"/>
    </w:pPr>
    <w:rPr>
      <w:sz w:val="17"/>
      <w:szCs w:val="17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E8F8-B242-4111-BF9F-E3A5E20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О Свобода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иленко</dc:creator>
  <cp:lastModifiedBy>Конікова Світлана Анатоліївна</cp:lastModifiedBy>
  <cp:revision>13</cp:revision>
  <cp:lastPrinted>2015-12-30T14:20:00Z</cp:lastPrinted>
  <dcterms:created xsi:type="dcterms:W3CDTF">2017-02-21T16:17:00Z</dcterms:created>
  <dcterms:modified xsi:type="dcterms:W3CDTF">2017-02-23T12:06:00Z</dcterms:modified>
</cp:coreProperties>
</file>